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29CB1" w14:textId="77777777" w:rsidR="00D66669" w:rsidRDefault="00D6666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38DA694F" w14:textId="77777777" w:rsidR="00D66669" w:rsidRDefault="00D6666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0046211E" w14:textId="77777777" w:rsidR="000C4696" w:rsidRPr="00524188" w:rsidRDefault="000C4696" w:rsidP="000C4696">
      <w:pPr>
        <w:ind w:right="-1"/>
        <w:jc w:val="center"/>
        <w:rPr>
          <w:rFonts w:ascii="Century Gothic" w:hAnsi="Century Gothic"/>
          <w:b/>
        </w:rPr>
      </w:pPr>
      <w:r>
        <w:rPr>
          <w:rFonts w:ascii="Book Antiqua" w:hAnsi="Book Antiqua"/>
          <w:color w:val="000000" w:themeColor="text1"/>
          <w:sz w:val="20"/>
          <w:szCs w:val="20"/>
        </w:rPr>
        <w:t xml:space="preserve">   </w:t>
      </w: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4384" behindDoc="1" locked="0" layoutInCell="1" allowOverlap="1" wp14:anchorId="1D713692" wp14:editId="1B473B23">
            <wp:simplePos x="0" y="0"/>
            <wp:positionH relativeFrom="column">
              <wp:posOffset>4502785</wp:posOffset>
            </wp:positionH>
            <wp:positionV relativeFrom="paragraph">
              <wp:posOffset>165100</wp:posOffset>
            </wp:positionV>
            <wp:extent cx="1332865" cy="51371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137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3360" behindDoc="0" locked="0" layoutInCell="1" allowOverlap="1" wp14:anchorId="16B46324" wp14:editId="214C231D">
            <wp:simplePos x="0" y="0"/>
            <wp:positionH relativeFrom="column">
              <wp:posOffset>2963545</wp:posOffset>
            </wp:positionH>
            <wp:positionV relativeFrom="paragraph">
              <wp:posOffset>135890</wp:posOffset>
            </wp:positionV>
            <wp:extent cx="12096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30" y="21221"/>
                <wp:lineTo x="21430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2336" behindDoc="0" locked="0" layoutInCell="1" allowOverlap="1" wp14:anchorId="00EBCA82" wp14:editId="70C48ED4">
            <wp:simplePos x="0" y="0"/>
            <wp:positionH relativeFrom="column">
              <wp:posOffset>1581150</wp:posOffset>
            </wp:positionH>
            <wp:positionV relativeFrom="paragraph">
              <wp:posOffset>105410</wp:posOffset>
            </wp:positionV>
            <wp:extent cx="1295400" cy="66929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1312" behindDoc="1" locked="0" layoutInCell="1" allowOverlap="1" wp14:anchorId="3FA83E4C" wp14:editId="346AC28D">
            <wp:simplePos x="0" y="0"/>
            <wp:positionH relativeFrom="column">
              <wp:posOffset>15240</wp:posOffset>
            </wp:positionH>
            <wp:positionV relativeFrom="paragraph">
              <wp:posOffset>135890</wp:posOffset>
            </wp:positionV>
            <wp:extent cx="1351280" cy="542290"/>
            <wp:effectExtent l="0" t="0" r="127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422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CB682" w14:textId="5174935C" w:rsidR="00D66669" w:rsidRDefault="00D66669" w:rsidP="00D66669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624297BF" w14:textId="1F790B96" w:rsidR="00D66669" w:rsidRDefault="00D6666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1C6F6942" w14:textId="77777777" w:rsidR="00D66669" w:rsidRDefault="00D6666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01D62CF8" w14:textId="2FC46550" w:rsidR="0025467A" w:rsidRPr="00872520" w:rsidRDefault="00E32091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 w14:anchorId="0AB6D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12" o:title=""/>
            <w10:wrap type="square" side="right"/>
          </v:shape>
          <o:OLEObject Type="Embed" ProgID="Msxml2.SAXXMLReader.5.0" ShapeID="_x0000_s1026" DrawAspect="Content" ObjectID="_1740895528" r:id="rId13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1087D288" w14:textId="77777777"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14:paraId="45A453DF" w14:textId="77777777"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4C325FC9" w14:textId="77777777"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14:paraId="439190B0" w14:textId="77777777" w:rsidR="0025467A" w:rsidRDefault="00E32091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4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426894A4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411B3636" w14:textId="0EE4F064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0C4696">
        <w:rPr>
          <w:b/>
          <w:bCs/>
          <w:sz w:val="22"/>
          <w:szCs w:val="22"/>
          <w:lang w:eastAsia="ar-SA"/>
        </w:rPr>
        <w:t>15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C4696">
        <w:rPr>
          <w:b/>
          <w:bCs/>
          <w:sz w:val="22"/>
          <w:szCs w:val="22"/>
          <w:lang w:eastAsia="ar-SA"/>
        </w:rPr>
        <w:t>3</w:t>
      </w:r>
    </w:p>
    <w:p w14:paraId="4BFB9F44" w14:textId="347E2819" w:rsidR="00EC4953" w:rsidRPr="00EC4953" w:rsidRDefault="0041393E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Bydgoszcz, dn.</w:t>
      </w:r>
      <w:r w:rsidR="000C4696">
        <w:rPr>
          <w:sz w:val="22"/>
          <w:szCs w:val="22"/>
        </w:rPr>
        <w:t>21.03.</w:t>
      </w:r>
      <w:r>
        <w:rPr>
          <w:sz w:val="22"/>
          <w:szCs w:val="22"/>
        </w:rPr>
        <w:t>202</w:t>
      </w:r>
      <w:r w:rsidR="000C4696">
        <w:rPr>
          <w:sz w:val="22"/>
          <w:szCs w:val="22"/>
        </w:rPr>
        <w:t>3</w:t>
      </w:r>
      <w:r w:rsidR="00EC4953" w:rsidRPr="00EC4953">
        <w:rPr>
          <w:sz w:val="22"/>
          <w:szCs w:val="22"/>
        </w:rPr>
        <w:t xml:space="preserve"> r.</w:t>
      </w:r>
    </w:p>
    <w:p w14:paraId="0F19D1E4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6C95D7AA" w14:textId="77777777"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14:paraId="4B7F8BAB" w14:textId="77777777"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</w:p>
    <w:p w14:paraId="771E032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556BB573" w14:textId="394F0BC1" w:rsidR="007324AE" w:rsidRPr="00770184" w:rsidRDefault="0041393E" w:rsidP="0041393E">
      <w:pPr>
        <w:spacing w:after="200" w:line="276" w:lineRule="auto"/>
        <w:ind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770184">
        <w:rPr>
          <w:sz w:val="22"/>
          <w:szCs w:val="22"/>
        </w:rPr>
        <w:t xml:space="preserve"> </w:t>
      </w:r>
      <w:r w:rsidR="007324AE" w:rsidRPr="00770184">
        <w:rPr>
          <w:sz w:val="22"/>
          <w:szCs w:val="22"/>
        </w:rPr>
        <w:t xml:space="preserve">Uniwersytet Kazimierza Wielkiego w Bydgoszczy z siedzibą przy ul. Chodkiewicza 30, 85-064 Bydgoszcz informuje, </w:t>
      </w:r>
      <w:r w:rsidR="008F2DCE" w:rsidRPr="00770184">
        <w:rPr>
          <w:sz w:val="22"/>
          <w:szCs w:val="22"/>
        </w:rPr>
        <w:t>że</w:t>
      </w:r>
      <w:r w:rsidR="007324AE" w:rsidRPr="00770184">
        <w:rPr>
          <w:sz w:val="22"/>
          <w:szCs w:val="22"/>
        </w:rPr>
        <w:t xml:space="preserve"> w wyniku przeprowadzonego postępowania w trybie </w:t>
      </w:r>
      <w:r w:rsidR="007324AE" w:rsidRPr="00770184">
        <w:rPr>
          <w:b/>
          <w:bCs/>
          <w:sz w:val="22"/>
          <w:szCs w:val="22"/>
        </w:rPr>
        <w:t>Zapytania Ofertowego</w:t>
      </w:r>
      <w:r w:rsidR="007324AE" w:rsidRPr="00770184">
        <w:rPr>
          <w:sz w:val="22"/>
          <w:szCs w:val="22"/>
        </w:rPr>
        <w:t xml:space="preserve">                                                </w:t>
      </w:r>
      <w:r w:rsidR="007324AE" w:rsidRPr="00770184">
        <w:rPr>
          <w:b/>
          <w:bCs/>
          <w:sz w:val="22"/>
          <w:szCs w:val="22"/>
        </w:rPr>
        <w:t xml:space="preserve">Nr </w:t>
      </w:r>
      <w:r w:rsidR="00C02CD9" w:rsidRPr="00770184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0C4696">
        <w:rPr>
          <w:rFonts w:eastAsia="Calibri"/>
          <w:b/>
          <w:color w:val="000000" w:themeColor="text1"/>
          <w:sz w:val="22"/>
          <w:szCs w:val="22"/>
          <w:lang w:eastAsia="en-US"/>
        </w:rPr>
        <w:t>15</w:t>
      </w:r>
      <w:r w:rsidRPr="00770184">
        <w:rPr>
          <w:rFonts w:eastAsia="Calibri"/>
          <w:b/>
          <w:color w:val="000000" w:themeColor="text1"/>
          <w:sz w:val="22"/>
          <w:szCs w:val="22"/>
          <w:lang w:eastAsia="en-US"/>
        </w:rPr>
        <w:t>/202</w:t>
      </w:r>
      <w:r w:rsidR="000C4696">
        <w:rPr>
          <w:rFonts w:eastAsia="Calibri"/>
          <w:b/>
          <w:color w:val="000000" w:themeColor="text1"/>
          <w:sz w:val="22"/>
          <w:szCs w:val="22"/>
          <w:lang w:eastAsia="en-US"/>
        </w:rPr>
        <w:t>3</w:t>
      </w:r>
      <w:r w:rsidR="007324AE" w:rsidRPr="00770184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770184">
        <w:rPr>
          <w:sz w:val="22"/>
          <w:szCs w:val="22"/>
        </w:rPr>
        <w:t>pn.</w:t>
      </w:r>
      <w:r w:rsidR="007324AE" w:rsidRPr="00770184">
        <w:rPr>
          <w:b/>
          <w:bCs/>
          <w:i/>
          <w:iCs/>
          <w:sz w:val="22"/>
          <w:szCs w:val="22"/>
        </w:rPr>
        <w:t xml:space="preserve"> </w:t>
      </w:r>
      <w:r w:rsidR="00C02CD9" w:rsidRPr="00770184">
        <w:rPr>
          <w:i/>
          <w:sz w:val="22"/>
          <w:szCs w:val="22"/>
        </w:rPr>
        <w:t>„</w:t>
      </w:r>
      <w:r w:rsidR="000C4696" w:rsidRPr="000C4696">
        <w:rPr>
          <w:i/>
          <w:sz w:val="22"/>
          <w:szCs w:val="22"/>
        </w:rPr>
        <w:t>Dostawa odczynników na potrzeby UKW</w:t>
      </w:r>
      <w:r w:rsidR="00C02CD9" w:rsidRPr="00770184">
        <w:rPr>
          <w:i/>
          <w:sz w:val="22"/>
          <w:szCs w:val="22"/>
        </w:rPr>
        <w:t>”</w:t>
      </w:r>
      <w:r w:rsidR="00B9458D" w:rsidRPr="00770184">
        <w:rPr>
          <w:i/>
          <w:sz w:val="22"/>
          <w:szCs w:val="22"/>
        </w:rPr>
        <w:t xml:space="preserve">, </w:t>
      </w:r>
      <w:r w:rsidR="007324AE" w:rsidRPr="00770184">
        <w:rPr>
          <w:sz w:val="22"/>
          <w:szCs w:val="22"/>
        </w:rPr>
        <w:t xml:space="preserve">została wybrana następująca oferta:  </w:t>
      </w:r>
    </w:p>
    <w:p w14:paraId="201CE54E" w14:textId="77777777" w:rsidR="00BF1FEC" w:rsidRPr="00770184" w:rsidRDefault="00BF1FEC" w:rsidP="00CA30E1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5B7786C0" w14:textId="3BDC6061" w:rsidR="005540BD" w:rsidRPr="005540BD" w:rsidRDefault="005540BD" w:rsidP="0041393E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5540BD">
        <w:rPr>
          <w:b/>
          <w:bCs/>
          <w:sz w:val="22"/>
          <w:szCs w:val="22"/>
        </w:rPr>
        <w:t>Część 1</w:t>
      </w:r>
    </w:p>
    <w:p w14:paraId="2EE1DE2D" w14:textId="1652A708" w:rsidR="005540BD" w:rsidRPr="005540BD" w:rsidRDefault="005540BD" w:rsidP="005540B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5540BD">
        <w:rPr>
          <w:rFonts w:eastAsiaTheme="minorHAnsi"/>
          <w:b/>
          <w:bCs/>
          <w:sz w:val="22"/>
          <w:szCs w:val="22"/>
          <w:lang w:eastAsia="en-US"/>
        </w:rPr>
        <w:t>Alfachem Sp. z o.o.</w:t>
      </w:r>
    </w:p>
    <w:p w14:paraId="1620944D" w14:textId="1419CC6F" w:rsidR="009609EE" w:rsidRPr="00770184" w:rsidRDefault="005540BD" w:rsidP="005540B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5540BD">
        <w:rPr>
          <w:rFonts w:eastAsiaTheme="minorHAnsi"/>
          <w:b/>
          <w:bCs/>
          <w:sz w:val="22"/>
          <w:szCs w:val="22"/>
          <w:lang w:eastAsia="en-US"/>
        </w:rPr>
        <w:t>ul. Unii Lubelskiej 3, 61-249 Poznań</w:t>
      </w:r>
    </w:p>
    <w:p w14:paraId="7AB6C77F" w14:textId="06C51241" w:rsidR="00CA30E1" w:rsidRPr="00770184" w:rsidRDefault="00CA30E1" w:rsidP="0041393E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770184">
        <w:rPr>
          <w:sz w:val="22"/>
          <w:szCs w:val="22"/>
        </w:rPr>
        <w:t>Cena oferty</w:t>
      </w:r>
      <w:r w:rsidR="00862055">
        <w:rPr>
          <w:sz w:val="22"/>
          <w:szCs w:val="22"/>
        </w:rPr>
        <w:t xml:space="preserve">: </w:t>
      </w:r>
      <w:r w:rsidR="005540BD" w:rsidRPr="005540BD">
        <w:rPr>
          <w:b/>
          <w:bCs/>
          <w:sz w:val="22"/>
          <w:szCs w:val="22"/>
          <w:u w:val="single"/>
        </w:rPr>
        <w:t xml:space="preserve">20 224,78 </w:t>
      </w:r>
      <w:r w:rsidR="00862055" w:rsidRPr="00862055">
        <w:rPr>
          <w:b/>
          <w:bCs/>
          <w:sz w:val="22"/>
          <w:szCs w:val="22"/>
          <w:u w:val="single"/>
        </w:rPr>
        <w:t>zł</w:t>
      </w:r>
      <w:r w:rsidR="00862055" w:rsidRPr="00862055">
        <w:rPr>
          <w:sz w:val="22"/>
          <w:szCs w:val="22"/>
          <w:u w:val="single"/>
        </w:rPr>
        <w:t xml:space="preserve"> </w:t>
      </w:r>
      <w:r w:rsidRPr="00862055">
        <w:rPr>
          <w:b/>
          <w:sz w:val="22"/>
          <w:szCs w:val="22"/>
          <w:u w:val="single"/>
        </w:rPr>
        <w:t>brutto</w:t>
      </w:r>
      <w:r w:rsidR="005540BD">
        <w:rPr>
          <w:b/>
          <w:sz w:val="22"/>
          <w:szCs w:val="22"/>
          <w:u w:val="single"/>
        </w:rPr>
        <w:t xml:space="preserve"> ( po poprawieniu oczywistej omyłki rachunkowej)</w:t>
      </w:r>
    </w:p>
    <w:p w14:paraId="5110446D" w14:textId="77777777" w:rsidR="00CA30E1" w:rsidRPr="00770184" w:rsidRDefault="00CA30E1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2"/>
          <w:szCs w:val="22"/>
        </w:rPr>
      </w:pPr>
      <w:r w:rsidRPr="00770184">
        <w:rPr>
          <w:sz w:val="22"/>
          <w:szCs w:val="22"/>
        </w:rPr>
        <w:t xml:space="preserve">Ilość punktów wg kryteriów: </w:t>
      </w:r>
    </w:p>
    <w:p w14:paraId="781DFC03" w14:textId="3887DFEA" w:rsidR="00CA30E1" w:rsidRPr="00770184" w:rsidRDefault="00CA30E1" w:rsidP="00CA30E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770184">
        <w:rPr>
          <w:sz w:val="22"/>
          <w:szCs w:val="22"/>
        </w:rPr>
        <w:tab/>
        <w:t xml:space="preserve">- cena – waga </w:t>
      </w:r>
      <w:r w:rsidR="005540BD">
        <w:rPr>
          <w:sz w:val="22"/>
          <w:szCs w:val="22"/>
        </w:rPr>
        <w:t>10</w:t>
      </w:r>
      <w:r w:rsidR="0041393E" w:rsidRPr="00770184">
        <w:rPr>
          <w:sz w:val="22"/>
          <w:szCs w:val="22"/>
        </w:rPr>
        <w:t>0</w:t>
      </w:r>
      <w:r w:rsidRPr="00770184">
        <w:rPr>
          <w:sz w:val="22"/>
          <w:szCs w:val="22"/>
        </w:rPr>
        <w:t xml:space="preserve"> % – </w:t>
      </w:r>
      <w:r w:rsidRPr="00770184">
        <w:rPr>
          <w:b/>
          <w:sz w:val="22"/>
          <w:szCs w:val="22"/>
        </w:rPr>
        <w:t xml:space="preserve"> </w:t>
      </w:r>
      <w:r w:rsidR="005540BD">
        <w:rPr>
          <w:b/>
          <w:sz w:val="22"/>
          <w:szCs w:val="22"/>
        </w:rPr>
        <w:t>100</w:t>
      </w:r>
      <w:r w:rsidRPr="00770184">
        <w:rPr>
          <w:b/>
          <w:sz w:val="22"/>
          <w:szCs w:val="22"/>
        </w:rPr>
        <w:t xml:space="preserve"> pkt</w:t>
      </w:r>
      <w:r w:rsidRPr="00770184">
        <w:rPr>
          <w:sz w:val="22"/>
          <w:szCs w:val="22"/>
        </w:rPr>
        <w:t xml:space="preserve"> </w:t>
      </w:r>
    </w:p>
    <w:p w14:paraId="3159E6F1" w14:textId="77777777" w:rsidR="00ED4EAA" w:rsidRPr="00770184" w:rsidRDefault="00ED4EAA" w:rsidP="00ED4EA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</w:p>
    <w:p w14:paraId="60FD7C19" w14:textId="77777777" w:rsidR="00ED4EAA" w:rsidRPr="00770184" w:rsidRDefault="00ED4EAA" w:rsidP="00ED4EA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  <w:r w:rsidRPr="00770184">
        <w:rPr>
          <w:b/>
          <w:bCs/>
          <w:sz w:val="22"/>
          <w:szCs w:val="22"/>
          <w:u w:val="single"/>
        </w:rPr>
        <w:t>Uzasadnienie wyboru:</w:t>
      </w:r>
    </w:p>
    <w:p w14:paraId="0DF934CB" w14:textId="6C8A4810" w:rsidR="00D66669" w:rsidRDefault="00ED4EAA" w:rsidP="009609EE">
      <w:pPr>
        <w:spacing w:after="200" w:line="360" w:lineRule="auto"/>
        <w:jc w:val="both"/>
        <w:rPr>
          <w:sz w:val="22"/>
          <w:szCs w:val="22"/>
        </w:rPr>
      </w:pPr>
      <w:r w:rsidRPr="00770184">
        <w:rPr>
          <w:sz w:val="22"/>
          <w:szCs w:val="22"/>
        </w:rPr>
        <w:t xml:space="preserve">Oferta złożona przez w/w Wykonawcę uzyskała najwyższą liczbę punktów, tj. </w:t>
      </w:r>
      <w:r w:rsidR="00862055">
        <w:rPr>
          <w:sz w:val="22"/>
          <w:szCs w:val="22"/>
        </w:rPr>
        <w:t>100</w:t>
      </w:r>
      <w:r w:rsidRPr="00770184">
        <w:rPr>
          <w:sz w:val="22"/>
          <w:szCs w:val="22"/>
        </w:rPr>
        <w:t xml:space="preserve"> pkt i została uznana za ofertę najkorzystniejszą na podstawie kryteri</w:t>
      </w:r>
      <w:r w:rsidR="005540BD">
        <w:rPr>
          <w:sz w:val="22"/>
          <w:szCs w:val="22"/>
        </w:rPr>
        <w:t>um</w:t>
      </w:r>
      <w:r w:rsidRPr="00770184">
        <w:rPr>
          <w:sz w:val="22"/>
          <w:szCs w:val="22"/>
        </w:rPr>
        <w:t xml:space="preserve"> oceny ofert określon</w:t>
      </w:r>
      <w:r w:rsidR="005540BD">
        <w:rPr>
          <w:sz w:val="22"/>
          <w:szCs w:val="22"/>
        </w:rPr>
        <w:t xml:space="preserve">ego </w:t>
      </w:r>
      <w:r w:rsidRPr="00770184">
        <w:rPr>
          <w:sz w:val="22"/>
          <w:szCs w:val="22"/>
        </w:rPr>
        <w:t xml:space="preserve">w treści zapytania ofertowego ( „Cena” – waga </w:t>
      </w:r>
      <w:r w:rsidR="005540BD">
        <w:rPr>
          <w:sz w:val="22"/>
          <w:szCs w:val="22"/>
        </w:rPr>
        <w:t>10</w:t>
      </w:r>
      <w:r w:rsidR="00D66669" w:rsidRPr="00770184">
        <w:rPr>
          <w:sz w:val="22"/>
          <w:szCs w:val="22"/>
        </w:rPr>
        <w:t>0</w:t>
      </w:r>
      <w:r w:rsidRPr="00770184">
        <w:rPr>
          <w:sz w:val="22"/>
          <w:szCs w:val="22"/>
        </w:rPr>
        <w:t>,00%)</w:t>
      </w:r>
    </w:p>
    <w:p w14:paraId="4A15F4F5" w14:textId="1753F5E5" w:rsidR="008B038A" w:rsidRPr="005540BD" w:rsidRDefault="008B038A" w:rsidP="008B038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5540BD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2</w:t>
      </w:r>
    </w:p>
    <w:p w14:paraId="47634208" w14:textId="77777777" w:rsidR="008B038A" w:rsidRPr="005540BD" w:rsidRDefault="008B038A" w:rsidP="008B038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5540BD">
        <w:rPr>
          <w:rFonts w:eastAsiaTheme="minorHAnsi"/>
          <w:b/>
          <w:bCs/>
          <w:sz w:val="22"/>
          <w:szCs w:val="22"/>
          <w:lang w:eastAsia="en-US"/>
        </w:rPr>
        <w:t>Alfachem Sp. z o.o.</w:t>
      </w:r>
    </w:p>
    <w:p w14:paraId="45E8FD61" w14:textId="77777777" w:rsidR="008B038A" w:rsidRPr="00770184" w:rsidRDefault="008B038A" w:rsidP="008B038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5540BD">
        <w:rPr>
          <w:rFonts w:eastAsiaTheme="minorHAnsi"/>
          <w:b/>
          <w:bCs/>
          <w:sz w:val="22"/>
          <w:szCs w:val="22"/>
          <w:lang w:eastAsia="en-US"/>
        </w:rPr>
        <w:t>ul. Unii Lubelskiej 3, 61-249 Poznań</w:t>
      </w:r>
    </w:p>
    <w:p w14:paraId="164D4F3A" w14:textId="3B57161E" w:rsidR="008B038A" w:rsidRPr="00770184" w:rsidRDefault="008B038A" w:rsidP="008B038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770184">
        <w:rPr>
          <w:sz w:val="22"/>
          <w:szCs w:val="22"/>
        </w:rPr>
        <w:t>Cena oferty</w:t>
      </w:r>
      <w:r>
        <w:rPr>
          <w:sz w:val="22"/>
          <w:szCs w:val="22"/>
        </w:rPr>
        <w:t xml:space="preserve">: </w:t>
      </w:r>
      <w:r w:rsidRPr="008B038A">
        <w:rPr>
          <w:b/>
          <w:bCs/>
          <w:sz w:val="22"/>
          <w:szCs w:val="22"/>
          <w:u w:val="single"/>
        </w:rPr>
        <w:t xml:space="preserve">6267,89 </w:t>
      </w:r>
      <w:r w:rsidRPr="00862055">
        <w:rPr>
          <w:b/>
          <w:bCs/>
          <w:sz w:val="22"/>
          <w:szCs w:val="22"/>
          <w:u w:val="single"/>
        </w:rPr>
        <w:t>zł</w:t>
      </w:r>
      <w:r w:rsidRPr="00862055">
        <w:rPr>
          <w:sz w:val="22"/>
          <w:szCs w:val="22"/>
          <w:u w:val="single"/>
        </w:rPr>
        <w:t xml:space="preserve"> </w:t>
      </w:r>
      <w:r w:rsidRPr="00862055">
        <w:rPr>
          <w:b/>
          <w:sz w:val="22"/>
          <w:szCs w:val="22"/>
          <w:u w:val="single"/>
        </w:rPr>
        <w:t>brutto</w:t>
      </w:r>
      <w:r>
        <w:rPr>
          <w:b/>
          <w:sz w:val="22"/>
          <w:szCs w:val="22"/>
          <w:u w:val="single"/>
        </w:rPr>
        <w:t xml:space="preserve"> ( po poprawieniu oczywistej omyłki rachunkowej)</w:t>
      </w:r>
    </w:p>
    <w:p w14:paraId="2EE52782" w14:textId="77777777" w:rsidR="008B038A" w:rsidRPr="00770184" w:rsidRDefault="008B038A" w:rsidP="008B038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2"/>
          <w:szCs w:val="22"/>
        </w:rPr>
      </w:pPr>
      <w:r w:rsidRPr="00770184">
        <w:rPr>
          <w:sz w:val="22"/>
          <w:szCs w:val="22"/>
        </w:rPr>
        <w:t xml:space="preserve">Ilość punktów wg kryteriów: </w:t>
      </w:r>
    </w:p>
    <w:p w14:paraId="28296BFD" w14:textId="77777777" w:rsidR="008B038A" w:rsidRPr="00770184" w:rsidRDefault="008B038A" w:rsidP="008B038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770184">
        <w:rPr>
          <w:sz w:val="22"/>
          <w:szCs w:val="22"/>
        </w:rPr>
        <w:lastRenderedPageBreak/>
        <w:tab/>
        <w:t xml:space="preserve">- cena – waga </w:t>
      </w:r>
      <w:r>
        <w:rPr>
          <w:sz w:val="22"/>
          <w:szCs w:val="22"/>
        </w:rPr>
        <w:t>10</w:t>
      </w:r>
      <w:r w:rsidRPr="00770184">
        <w:rPr>
          <w:sz w:val="22"/>
          <w:szCs w:val="22"/>
        </w:rPr>
        <w:t xml:space="preserve">0 % – </w:t>
      </w:r>
      <w:r w:rsidRPr="0077018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00</w:t>
      </w:r>
      <w:r w:rsidRPr="00770184">
        <w:rPr>
          <w:b/>
          <w:sz w:val="22"/>
          <w:szCs w:val="22"/>
        </w:rPr>
        <w:t xml:space="preserve"> pkt</w:t>
      </w:r>
      <w:r w:rsidRPr="00770184">
        <w:rPr>
          <w:sz w:val="22"/>
          <w:szCs w:val="22"/>
        </w:rPr>
        <w:t xml:space="preserve"> </w:t>
      </w:r>
    </w:p>
    <w:p w14:paraId="58208081" w14:textId="77777777" w:rsidR="008B038A" w:rsidRPr="00770184" w:rsidRDefault="008B038A" w:rsidP="008B038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</w:p>
    <w:p w14:paraId="71EECC85" w14:textId="77777777" w:rsidR="008B038A" w:rsidRPr="00770184" w:rsidRDefault="008B038A" w:rsidP="008B038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  <w:r w:rsidRPr="00770184">
        <w:rPr>
          <w:b/>
          <w:bCs/>
          <w:sz w:val="22"/>
          <w:szCs w:val="22"/>
          <w:u w:val="single"/>
        </w:rPr>
        <w:t>Uzasadnienie wyboru:</w:t>
      </w:r>
    </w:p>
    <w:p w14:paraId="71290D97" w14:textId="77777777" w:rsidR="008B038A" w:rsidRDefault="008B038A" w:rsidP="008B038A">
      <w:pPr>
        <w:spacing w:after="200" w:line="360" w:lineRule="auto"/>
        <w:jc w:val="both"/>
        <w:rPr>
          <w:sz w:val="22"/>
          <w:szCs w:val="22"/>
        </w:rPr>
      </w:pPr>
      <w:r w:rsidRPr="00770184">
        <w:rPr>
          <w:sz w:val="22"/>
          <w:szCs w:val="22"/>
        </w:rPr>
        <w:t xml:space="preserve">Oferta złożona przez w/w Wykonawcę uzyskała najwyższą liczbę punktów, tj. </w:t>
      </w:r>
      <w:r>
        <w:rPr>
          <w:sz w:val="22"/>
          <w:szCs w:val="22"/>
        </w:rPr>
        <w:t>100</w:t>
      </w:r>
      <w:r w:rsidRPr="00770184">
        <w:rPr>
          <w:sz w:val="22"/>
          <w:szCs w:val="22"/>
        </w:rPr>
        <w:t xml:space="preserve"> pkt i została uznana za ofertę najkorzystniejszą na podstawie kryteri</w:t>
      </w:r>
      <w:r>
        <w:rPr>
          <w:sz w:val="22"/>
          <w:szCs w:val="22"/>
        </w:rPr>
        <w:t>um</w:t>
      </w:r>
      <w:r w:rsidRPr="00770184">
        <w:rPr>
          <w:sz w:val="22"/>
          <w:szCs w:val="22"/>
        </w:rPr>
        <w:t xml:space="preserve"> oceny ofert określon</w:t>
      </w:r>
      <w:r>
        <w:rPr>
          <w:sz w:val="22"/>
          <w:szCs w:val="22"/>
        </w:rPr>
        <w:t xml:space="preserve">ego </w:t>
      </w:r>
      <w:r w:rsidRPr="00770184">
        <w:rPr>
          <w:sz w:val="22"/>
          <w:szCs w:val="22"/>
        </w:rPr>
        <w:t xml:space="preserve">w treści zapytania ofertowego ( „Cena” – waga </w:t>
      </w:r>
      <w:r>
        <w:rPr>
          <w:sz w:val="22"/>
          <w:szCs w:val="22"/>
        </w:rPr>
        <w:t>10</w:t>
      </w:r>
      <w:r w:rsidRPr="00770184">
        <w:rPr>
          <w:sz w:val="22"/>
          <w:szCs w:val="22"/>
        </w:rPr>
        <w:t>0,00%)</w:t>
      </w:r>
    </w:p>
    <w:p w14:paraId="1022B61E" w14:textId="5AC99D4A" w:rsidR="00504BBA" w:rsidRPr="005540BD" w:rsidRDefault="00504BBA" w:rsidP="00504BB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5540BD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3</w:t>
      </w:r>
    </w:p>
    <w:p w14:paraId="1EB14E21" w14:textId="77777777" w:rsidR="00504BBA" w:rsidRPr="005540BD" w:rsidRDefault="00504BBA" w:rsidP="00504BB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5540BD">
        <w:rPr>
          <w:rFonts w:eastAsiaTheme="minorHAnsi"/>
          <w:b/>
          <w:bCs/>
          <w:sz w:val="22"/>
          <w:szCs w:val="22"/>
          <w:lang w:eastAsia="en-US"/>
        </w:rPr>
        <w:t>Alfachem Sp. z o.o.</w:t>
      </w:r>
    </w:p>
    <w:p w14:paraId="130F086E" w14:textId="77777777" w:rsidR="00504BBA" w:rsidRPr="00770184" w:rsidRDefault="00504BBA" w:rsidP="00504BB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5540BD">
        <w:rPr>
          <w:rFonts w:eastAsiaTheme="minorHAnsi"/>
          <w:b/>
          <w:bCs/>
          <w:sz w:val="22"/>
          <w:szCs w:val="22"/>
          <w:lang w:eastAsia="en-US"/>
        </w:rPr>
        <w:t>ul. Unii Lubelskiej 3, 61-249 Poznań</w:t>
      </w:r>
    </w:p>
    <w:p w14:paraId="42C31F87" w14:textId="15F54570" w:rsidR="00504BBA" w:rsidRPr="00770184" w:rsidRDefault="00504BBA" w:rsidP="00504BB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770184">
        <w:rPr>
          <w:sz w:val="22"/>
          <w:szCs w:val="22"/>
        </w:rPr>
        <w:t>Cena oferty</w:t>
      </w:r>
      <w:r>
        <w:rPr>
          <w:sz w:val="22"/>
          <w:szCs w:val="22"/>
        </w:rPr>
        <w:t xml:space="preserve">: </w:t>
      </w:r>
      <w:r>
        <w:rPr>
          <w:b/>
          <w:bCs/>
          <w:sz w:val="22"/>
          <w:szCs w:val="22"/>
          <w:u w:val="single"/>
        </w:rPr>
        <w:t>252,15</w:t>
      </w:r>
      <w:r w:rsidRPr="008B038A">
        <w:rPr>
          <w:b/>
          <w:bCs/>
          <w:sz w:val="22"/>
          <w:szCs w:val="22"/>
          <w:u w:val="single"/>
        </w:rPr>
        <w:t xml:space="preserve"> </w:t>
      </w:r>
      <w:r w:rsidRPr="00862055">
        <w:rPr>
          <w:b/>
          <w:bCs/>
          <w:sz w:val="22"/>
          <w:szCs w:val="22"/>
          <w:u w:val="single"/>
        </w:rPr>
        <w:t>zł</w:t>
      </w:r>
      <w:r w:rsidRPr="00862055">
        <w:rPr>
          <w:sz w:val="22"/>
          <w:szCs w:val="22"/>
          <w:u w:val="single"/>
        </w:rPr>
        <w:t xml:space="preserve"> </w:t>
      </w:r>
      <w:r w:rsidRPr="00862055">
        <w:rPr>
          <w:b/>
          <w:sz w:val="22"/>
          <w:szCs w:val="22"/>
          <w:u w:val="single"/>
        </w:rPr>
        <w:t>brutto</w:t>
      </w:r>
      <w:r>
        <w:rPr>
          <w:b/>
          <w:sz w:val="22"/>
          <w:szCs w:val="22"/>
          <w:u w:val="single"/>
        </w:rPr>
        <w:t xml:space="preserve"> </w:t>
      </w:r>
    </w:p>
    <w:p w14:paraId="529D6764" w14:textId="77777777" w:rsidR="00504BBA" w:rsidRPr="00770184" w:rsidRDefault="00504BBA" w:rsidP="00504BB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2"/>
          <w:szCs w:val="22"/>
        </w:rPr>
      </w:pPr>
      <w:r w:rsidRPr="00770184">
        <w:rPr>
          <w:sz w:val="22"/>
          <w:szCs w:val="22"/>
        </w:rPr>
        <w:t xml:space="preserve">Ilość punktów wg kryteriów: </w:t>
      </w:r>
    </w:p>
    <w:p w14:paraId="7B945000" w14:textId="77777777" w:rsidR="00504BBA" w:rsidRPr="00770184" w:rsidRDefault="00504BBA" w:rsidP="00504BB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770184">
        <w:rPr>
          <w:sz w:val="22"/>
          <w:szCs w:val="22"/>
        </w:rPr>
        <w:tab/>
        <w:t xml:space="preserve">- cena – waga </w:t>
      </w:r>
      <w:r>
        <w:rPr>
          <w:sz w:val="22"/>
          <w:szCs w:val="22"/>
        </w:rPr>
        <w:t>10</w:t>
      </w:r>
      <w:r w:rsidRPr="00770184">
        <w:rPr>
          <w:sz w:val="22"/>
          <w:szCs w:val="22"/>
        </w:rPr>
        <w:t xml:space="preserve">0 % – </w:t>
      </w:r>
      <w:r w:rsidRPr="0077018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00</w:t>
      </w:r>
      <w:r w:rsidRPr="00770184">
        <w:rPr>
          <w:b/>
          <w:sz w:val="22"/>
          <w:szCs w:val="22"/>
        </w:rPr>
        <w:t xml:space="preserve"> pkt</w:t>
      </w:r>
      <w:r w:rsidRPr="00770184">
        <w:rPr>
          <w:sz w:val="22"/>
          <w:szCs w:val="22"/>
        </w:rPr>
        <w:t xml:space="preserve"> </w:t>
      </w:r>
    </w:p>
    <w:p w14:paraId="03CE06B1" w14:textId="77777777" w:rsidR="00504BBA" w:rsidRPr="00770184" w:rsidRDefault="00504BBA" w:rsidP="00504BB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</w:p>
    <w:p w14:paraId="11E35CFD" w14:textId="77777777" w:rsidR="00504BBA" w:rsidRPr="00770184" w:rsidRDefault="00504BBA" w:rsidP="00504BB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  <w:r w:rsidRPr="00770184">
        <w:rPr>
          <w:b/>
          <w:bCs/>
          <w:sz w:val="22"/>
          <w:szCs w:val="22"/>
          <w:u w:val="single"/>
        </w:rPr>
        <w:t>Uzasadnienie wyboru:</w:t>
      </w:r>
    </w:p>
    <w:p w14:paraId="5A732196" w14:textId="77777777" w:rsidR="00504BBA" w:rsidRDefault="00504BBA" w:rsidP="00504BBA">
      <w:pPr>
        <w:spacing w:after="200" w:line="360" w:lineRule="auto"/>
        <w:jc w:val="both"/>
        <w:rPr>
          <w:sz w:val="22"/>
          <w:szCs w:val="22"/>
        </w:rPr>
      </w:pPr>
      <w:r w:rsidRPr="00770184">
        <w:rPr>
          <w:sz w:val="22"/>
          <w:szCs w:val="22"/>
        </w:rPr>
        <w:t xml:space="preserve">Oferta złożona przez w/w Wykonawcę uzyskała najwyższą liczbę punktów, tj. </w:t>
      </w:r>
      <w:r>
        <w:rPr>
          <w:sz w:val="22"/>
          <w:szCs w:val="22"/>
        </w:rPr>
        <w:t>100</w:t>
      </w:r>
      <w:r w:rsidRPr="00770184">
        <w:rPr>
          <w:sz w:val="22"/>
          <w:szCs w:val="22"/>
        </w:rPr>
        <w:t xml:space="preserve"> pkt i została uznana za ofertę najkorzystniejszą na podstawie kryteri</w:t>
      </w:r>
      <w:r>
        <w:rPr>
          <w:sz w:val="22"/>
          <w:szCs w:val="22"/>
        </w:rPr>
        <w:t>um</w:t>
      </w:r>
      <w:r w:rsidRPr="00770184">
        <w:rPr>
          <w:sz w:val="22"/>
          <w:szCs w:val="22"/>
        </w:rPr>
        <w:t xml:space="preserve"> oceny ofert określon</w:t>
      </w:r>
      <w:r>
        <w:rPr>
          <w:sz w:val="22"/>
          <w:szCs w:val="22"/>
        </w:rPr>
        <w:t xml:space="preserve">ego </w:t>
      </w:r>
      <w:r w:rsidRPr="00770184">
        <w:rPr>
          <w:sz w:val="22"/>
          <w:szCs w:val="22"/>
        </w:rPr>
        <w:t xml:space="preserve">w treści zapytania ofertowego ( „Cena” – waga </w:t>
      </w:r>
      <w:r>
        <w:rPr>
          <w:sz w:val="22"/>
          <w:szCs w:val="22"/>
        </w:rPr>
        <w:t>10</w:t>
      </w:r>
      <w:r w:rsidRPr="00770184">
        <w:rPr>
          <w:sz w:val="22"/>
          <w:szCs w:val="22"/>
        </w:rPr>
        <w:t>0,00%)</w:t>
      </w:r>
    </w:p>
    <w:p w14:paraId="4E4E8A6A" w14:textId="2A59EEB1" w:rsidR="00A76D44" w:rsidRPr="005540BD" w:rsidRDefault="00A76D44" w:rsidP="00A76D4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5540BD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4</w:t>
      </w:r>
    </w:p>
    <w:p w14:paraId="6E9F2D15" w14:textId="77777777" w:rsidR="00244B1A" w:rsidRPr="00244B1A" w:rsidRDefault="00244B1A" w:rsidP="00244B1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244B1A">
        <w:rPr>
          <w:rFonts w:eastAsiaTheme="minorHAnsi"/>
          <w:b/>
          <w:bCs/>
          <w:sz w:val="22"/>
          <w:szCs w:val="22"/>
          <w:lang w:eastAsia="en-US"/>
        </w:rPr>
        <w:t>Przedsiębiorstwo Techniczno-Handlowe CHEMLAND Mariusz Bartczak</w:t>
      </w:r>
    </w:p>
    <w:p w14:paraId="4E964CB6" w14:textId="5D682E76" w:rsidR="00244B1A" w:rsidRDefault="00244B1A" w:rsidP="00244B1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244B1A">
        <w:rPr>
          <w:rFonts w:eastAsiaTheme="minorHAnsi"/>
          <w:b/>
          <w:bCs/>
          <w:sz w:val="22"/>
          <w:szCs w:val="22"/>
          <w:lang w:eastAsia="en-US"/>
        </w:rPr>
        <w:t>ul. Usługowa 3 , 73-110 Stargard</w:t>
      </w:r>
    </w:p>
    <w:p w14:paraId="3CBB627F" w14:textId="77FAFBA2" w:rsidR="00A76D44" w:rsidRPr="00770184" w:rsidRDefault="00A76D44" w:rsidP="00244B1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770184">
        <w:rPr>
          <w:sz w:val="22"/>
          <w:szCs w:val="22"/>
        </w:rPr>
        <w:t>Cena oferty</w:t>
      </w:r>
      <w:r>
        <w:rPr>
          <w:sz w:val="22"/>
          <w:szCs w:val="22"/>
        </w:rPr>
        <w:t xml:space="preserve">: </w:t>
      </w:r>
      <w:r w:rsidR="00244B1A">
        <w:rPr>
          <w:b/>
          <w:bCs/>
          <w:sz w:val="22"/>
          <w:szCs w:val="22"/>
          <w:u w:val="single"/>
        </w:rPr>
        <w:t>731,85</w:t>
      </w:r>
      <w:r w:rsidRPr="008B038A">
        <w:rPr>
          <w:b/>
          <w:bCs/>
          <w:sz w:val="22"/>
          <w:szCs w:val="22"/>
          <w:u w:val="single"/>
        </w:rPr>
        <w:t xml:space="preserve"> </w:t>
      </w:r>
      <w:r w:rsidRPr="00862055">
        <w:rPr>
          <w:b/>
          <w:bCs/>
          <w:sz w:val="22"/>
          <w:szCs w:val="22"/>
          <w:u w:val="single"/>
        </w:rPr>
        <w:t>zł</w:t>
      </w:r>
      <w:r w:rsidRPr="00862055">
        <w:rPr>
          <w:sz w:val="22"/>
          <w:szCs w:val="22"/>
          <w:u w:val="single"/>
        </w:rPr>
        <w:t xml:space="preserve"> </w:t>
      </w:r>
      <w:r w:rsidRPr="00862055">
        <w:rPr>
          <w:b/>
          <w:sz w:val="22"/>
          <w:szCs w:val="22"/>
          <w:u w:val="single"/>
        </w:rPr>
        <w:t>brutto</w:t>
      </w:r>
      <w:r>
        <w:rPr>
          <w:b/>
          <w:sz w:val="22"/>
          <w:szCs w:val="22"/>
          <w:u w:val="single"/>
        </w:rPr>
        <w:t xml:space="preserve"> </w:t>
      </w:r>
    </w:p>
    <w:p w14:paraId="7BBE7A2D" w14:textId="77777777" w:rsidR="00A76D44" w:rsidRPr="00770184" w:rsidRDefault="00A76D44" w:rsidP="00A76D4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2"/>
          <w:szCs w:val="22"/>
        </w:rPr>
      </w:pPr>
      <w:r w:rsidRPr="00770184">
        <w:rPr>
          <w:sz w:val="22"/>
          <w:szCs w:val="22"/>
        </w:rPr>
        <w:t xml:space="preserve">Ilość punktów wg kryteriów: </w:t>
      </w:r>
    </w:p>
    <w:p w14:paraId="5561FA98" w14:textId="77777777" w:rsidR="00A76D44" w:rsidRPr="00770184" w:rsidRDefault="00A76D44" w:rsidP="00A76D4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770184">
        <w:rPr>
          <w:sz w:val="22"/>
          <w:szCs w:val="22"/>
        </w:rPr>
        <w:tab/>
        <w:t xml:space="preserve">- cena – waga </w:t>
      </w:r>
      <w:r>
        <w:rPr>
          <w:sz w:val="22"/>
          <w:szCs w:val="22"/>
        </w:rPr>
        <w:t>10</w:t>
      </w:r>
      <w:r w:rsidRPr="00770184">
        <w:rPr>
          <w:sz w:val="22"/>
          <w:szCs w:val="22"/>
        </w:rPr>
        <w:t xml:space="preserve">0 % – </w:t>
      </w:r>
      <w:r w:rsidRPr="0077018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00</w:t>
      </w:r>
      <w:r w:rsidRPr="00770184">
        <w:rPr>
          <w:b/>
          <w:sz w:val="22"/>
          <w:szCs w:val="22"/>
        </w:rPr>
        <w:t xml:space="preserve"> pkt</w:t>
      </w:r>
      <w:r w:rsidRPr="00770184">
        <w:rPr>
          <w:sz w:val="22"/>
          <w:szCs w:val="22"/>
        </w:rPr>
        <w:t xml:space="preserve"> </w:t>
      </w:r>
    </w:p>
    <w:p w14:paraId="2AD788F0" w14:textId="77777777" w:rsidR="00A76D44" w:rsidRPr="00770184" w:rsidRDefault="00A76D44" w:rsidP="00A76D44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</w:p>
    <w:p w14:paraId="29AD325C" w14:textId="77777777" w:rsidR="00A76D44" w:rsidRPr="00770184" w:rsidRDefault="00A76D44" w:rsidP="00A76D44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  <w:r w:rsidRPr="00770184">
        <w:rPr>
          <w:b/>
          <w:bCs/>
          <w:sz w:val="22"/>
          <w:szCs w:val="22"/>
          <w:u w:val="single"/>
        </w:rPr>
        <w:t>Uzasadnienie wyboru:</w:t>
      </w:r>
    </w:p>
    <w:p w14:paraId="7471BEB9" w14:textId="77777777" w:rsidR="00A76D44" w:rsidRDefault="00A76D44" w:rsidP="00A76D44">
      <w:pPr>
        <w:spacing w:after="200" w:line="360" w:lineRule="auto"/>
        <w:jc w:val="both"/>
        <w:rPr>
          <w:sz w:val="22"/>
          <w:szCs w:val="22"/>
        </w:rPr>
      </w:pPr>
      <w:r w:rsidRPr="00770184">
        <w:rPr>
          <w:sz w:val="22"/>
          <w:szCs w:val="22"/>
        </w:rPr>
        <w:t xml:space="preserve">Oferta złożona przez w/w Wykonawcę uzyskała najwyższą liczbę punktów, tj. </w:t>
      </w:r>
      <w:r>
        <w:rPr>
          <w:sz w:val="22"/>
          <w:szCs w:val="22"/>
        </w:rPr>
        <w:t>100</w:t>
      </w:r>
      <w:r w:rsidRPr="00770184">
        <w:rPr>
          <w:sz w:val="22"/>
          <w:szCs w:val="22"/>
        </w:rPr>
        <w:t xml:space="preserve"> pkt i została uznana za ofertę najkorzystniejszą na podstawie kryteri</w:t>
      </w:r>
      <w:r>
        <w:rPr>
          <w:sz w:val="22"/>
          <w:szCs w:val="22"/>
        </w:rPr>
        <w:t>um</w:t>
      </w:r>
      <w:r w:rsidRPr="00770184">
        <w:rPr>
          <w:sz w:val="22"/>
          <w:szCs w:val="22"/>
        </w:rPr>
        <w:t xml:space="preserve"> oceny ofert określon</w:t>
      </w:r>
      <w:r>
        <w:rPr>
          <w:sz w:val="22"/>
          <w:szCs w:val="22"/>
        </w:rPr>
        <w:t xml:space="preserve">ego </w:t>
      </w:r>
      <w:r w:rsidRPr="00770184">
        <w:rPr>
          <w:sz w:val="22"/>
          <w:szCs w:val="22"/>
        </w:rPr>
        <w:t xml:space="preserve">w treści zapytania ofertowego ( „Cena” – waga </w:t>
      </w:r>
      <w:r>
        <w:rPr>
          <w:sz w:val="22"/>
          <w:szCs w:val="22"/>
        </w:rPr>
        <w:t>10</w:t>
      </w:r>
      <w:r w:rsidRPr="00770184">
        <w:rPr>
          <w:sz w:val="22"/>
          <w:szCs w:val="22"/>
        </w:rPr>
        <w:t>0,00%)</w:t>
      </w:r>
    </w:p>
    <w:p w14:paraId="77C61981" w14:textId="77B961C7" w:rsidR="009609EE" w:rsidRDefault="009609EE" w:rsidP="009609EE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0F0783DA" w14:textId="77777777" w:rsidR="00681611" w:rsidRPr="005254DA" w:rsidRDefault="00681611" w:rsidP="00681611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</w:rPr>
        <w:t>Zestawienie złożonych ofert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wraz z przyznana punktacją</w:t>
      </w:r>
    </w:p>
    <w:p w14:paraId="2E5A03AF" w14:textId="77777777" w:rsidR="00681611" w:rsidRPr="005254DA" w:rsidRDefault="00681611" w:rsidP="00681611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4E4C20F9" w14:textId="77777777" w:rsidR="00681611" w:rsidRPr="005254DA" w:rsidRDefault="00681611" w:rsidP="00681611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701"/>
      </w:tblGrid>
      <w:tr w:rsidR="00681611" w:rsidRPr="005254DA" w14:paraId="60A994E4" w14:textId="77777777" w:rsidTr="00613C3F">
        <w:tc>
          <w:tcPr>
            <w:tcW w:w="988" w:type="dxa"/>
          </w:tcPr>
          <w:p w14:paraId="5999C679" w14:textId="77777777" w:rsidR="00681611" w:rsidRPr="005254DA" w:rsidRDefault="00681611" w:rsidP="00613C3F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Nr części</w:t>
            </w:r>
          </w:p>
        </w:tc>
        <w:tc>
          <w:tcPr>
            <w:tcW w:w="6520" w:type="dxa"/>
          </w:tcPr>
          <w:p w14:paraId="7B5FFDE0" w14:textId="77777777" w:rsidR="00681611" w:rsidRPr="005254DA" w:rsidRDefault="00681611" w:rsidP="00613C3F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701" w:type="dxa"/>
          </w:tcPr>
          <w:p w14:paraId="2C9B6620" w14:textId="77777777" w:rsidR="00681611" w:rsidRPr="005254DA" w:rsidRDefault="00681611" w:rsidP="00613C3F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Punktacja</w:t>
            </w:r>
          </w:p>
        </w:tc>
      </w:tr>
      <w:tr w:rsidR="00681611" w:rsidRPr="005254DA" w14:paraId="4929DC58" w14:textId="77777777" w:rsidTr="00613C3F">
        <w:tc>
          <w:tcPr>
            <w:tcW w:w="988" w:type="dxa"/>
            <w:vAlign w:val="center"/>
          </w:tcPr>
          <w:p w14:paraId="64C1E2AA" w14:textId="77777777" w:rsidR="00681611" w:rsidRPr="005254DA" w:rsidRDefault="00681611" w:rsidP="00613C3F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2AF3B92B" w14:textId="77777777" w:rsidR="00681611" w:rsidRPr="00681611" w:rsidRDefault="00681611" w:rsidP="0068161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8161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lfachem Sp. z o.o.</w:t>
            </w:r>
          </w:p>
          <w:p w14:paraId="0B27E233" w14:textId="6313658F" w:rsidR="00681611" w:rsidRPr="005254DA" w:rsidRDefault="00681611" w:rsidP="0068161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8161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Unii Lubelskiej 3, 61-249 Poznań</w:t>
            </w:r>
          </w:p>
        </w:tc>
        <w:tc>
          <w:tcPr>
            <w:tcW w:w="1701" w:type="dxa"/>
          </w:tcPr>
          <w:p w14:paraId="141D754E" w14:textId="77777777" w:rsidR="00681611" w:rsidRDefault="00681611" w:rsidP="00613C3F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681611" w:rsidRPr="005254DA" w14:paraId="043D95E0" w14:textId="77777777" w:rsidTr="00613C3F">
        <w:tc>
          <w:tcPr>
            <w:tcW w:w="988" w:type="dxa"/>
            <w:vAlign w:val="center"/>
          </w:tcPr>
          <w:p w14:paraId="781864EB" w14:textId="49AB5C8F" w:rsidR="00681611" w:rsidRPr="005254DA" w:rsidRDefault="00681611" w:rsidP="00613C3F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332AE983" w14:textId="77777777" w:rsidR="00681611" w:rsidRPr="00681611" w:rsidRDefault="00681611" w:rsidP="0068161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8161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Przedsiębiorstwo Techniczno-Handlowe CHEMLAND Mariusz Bartczak</w:t>
            </w:r>
          </w:p>
          <w:p w14:paraId="5AE475D8" w14:textId="104D25FA" w:rsidR="00681611" w:rsidRPr="005254DA" w:rsidRDefault="00681611" w:rsidP="0068161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8161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lastRenderedPageBreak/>
              <w:t>ul. Usługowa 3 , 73-110 Stargard</w:t>
            </w:r>
          </w:p>
        </w:tc>
        <w:tc>
          <w:tcPr>
            <w:tcW w:w="1701" w:type="dxa"/>
          </w:tcPr>
          <w:p w14:paraId="0989BDA8" w14:textId="7D0EF7A8" w:rsidR="00681611" w:rsidRDefault="004657D9" w:rsidP="00613C3F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lastRenderedPageBreak/>
              <w:t>98,22</w:t>
            </w:r>
          </w:p>
        </w:tc>
      </w:tr>
      <w:tr w:rsidR="00681611" w:rsidRPr="005254DA" w14:paraId="44D60BE6" w14:textId="77777777" w:rsidTr="00613C3F">
        <w:tc>
          <w:tcPr>
            <w:tcW w:w="988" w:type="dxa"/>
            <w:vAlign w:val="center"/>
          </w:tcPr>
          <w:p w14:paraId="1D94D9EC" w14:textId="4AD7A28A" w:rsidR="00681611" w:rsidRDefault="00681611" w:rsidP="00613C3F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4B287543" w14:textId="77777777" w:rsidR="00681611" w:rsidRPr="00681611" w:rsidRDefault="00681611" w:rsidP="0068161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8161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lfachem Sp. z o.o.</w:t>
            </w:r>
          </w:p>
          <w:p w14:paraId="7278EF6C" w14:textId="6A27634E" w:rsidR="00681611" w:rsidRPr="005254DA" w:rsidRDefault="00681611" w:rsidP="0068161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8161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Unii Lubelskiej 3, 61-249 Poznań</w:t>
            </w:r>
          </w:p>
        </w:tc>
        <w:tc>
          <w:tcPr>
            <w:tcW w:w="1701" w:type="dxa"/>
          </w:tcPr>
          <w:p w14:paraId="24860762" w14:textId="42B51276" w:rsidR="00681611" w:rsidRDefault="004657D9" w:rsidP="00613C3F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681611" w:rsidRPr="005254DA" w14:paraId="7453B870" w14:textId="77777777" w:rsidTr="00613C3F">
        <w:tc>
          <w:tcPr>
            <w:tcW w:w="988" w:type="dxa"/>
            <w:vAlign w:val="center"/>
          </w:tcPr>
          <w:p w14:paraId="60548DE2" w14:textId="4D8359BB" w:rsidR="00681611" w:rsidRDefault="00681611" w:rsidP="00613C3F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3FBDFCD4" w14:textId="77777777" w:rsidR="00681611" w:rsidRPr="00681611" w:rsidRDefault="00681611" w:rsidP="0068161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8161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Przedsiębiorstwo Techniczno-Handlowe CHEMLAND Mariusz Bartczak</w:t>
            </w:r>
          </w:p>
          <w:p w14:paraId="26D41249" w14:textId="76992BAD" w:rsidR="00681611" w:rsidRPr="005254DA" w:rsidRDefault="00681611" w:rsidP="0068161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8161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Usługowa 3 , 73-110 Stargard</w:t>
            </w:r>
          </w:p>
        </w:tc>
        <w:tc>
          <w:tcPr>
            <w:tcW w:w="1701" w:type="dxa"/>
          </w:tcPr>
          <w:p w14:paraId="30CE45AD" w14:textId="3911E30D" w:rsidR="00681611" w:rsidRDefault="004657D9" w:rsidP="00613C3F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88,26</w:t>
            </w:r>
          </w:p>
        </w:tc>
      </w:tr>
      <w:tr w:rsidR="00681611" w:rsidRPr="005254DA" w14:paraId="4C000A0D" w14:textId="77777777" w:rsidTr="00613C3F">
        <w:tc>
          <w:tcPr>
            <w:tcW w:w="988" w:type="dxa"/>
            <w:vAlign w:val="center"/>
          </w:tcPr>
          <w:p w14:paraId="7F85EF64" w14:textId="482312A1" w:rsidR="00681611" w:rsidRDefault="00681611" w:rsidP="00613C3F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vAlign w:val="center"/>
          </w:tcPr>
          <w:p w14:paraId="04198A9F" w14:textId="77777777" w:rsidR="00681611" w:rsidRPr="00681611" w:rsidRDefault="00681611" w:rsidP="0068161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8161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lfachem Sp. z o.o.</w:t>
            </w:r>
          </w:p>
          <w:p w14:paraId="503DC4E4" w14:textId="62E79CB9" w:rsidR="00681611" w:rsidRPr="005254DA" w:rsidRDefault="00681611" w:rsidP="0068161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8161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Unii Lubelskiej 3, 61-249 Poznań</w:t>
            </w:r>
          </w:p>
        </w:tc>
        <w:tc>
          <w:tcPr>
            <w:tcW w:w="1701" w:type="dxa"/>
          </w:tcPr>
          <w:p w14:paraId="6CB73884" w14:textId="22D83F75" w:rsidR="00681611" w:rsidRDefault="004657D9" w:rsidP="00613C3F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681611" w:rsidRPr="005254DA" w14:paraId="1CD1C43F" w14:textId="77777777" w:rsidTr="00613C3F">
        <w:tc>
          <w:tcPr>
            <w:tcW w:w="988" w:type="dxa"/>
            <w:vAlign w:val="center"/>
          </w:tcPr>
          <w:p w14:paraId="6F06797F" w14:textId="048E9723" w:rsidR="00681611" w:rsidRDefault="00681611" w:rsidP="00613C3F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vAlign w:val="center"/>
          </w:tcPr>
          <w:p w14:paraId="6D2D83CE" w14:textId="77777777" w:rsidR="00681611" w:rsidRPr="00681611" w:rsidRDefault="00681611" w:rsidP="0068161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8161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Przedsiębiorstwo Techniczno-Handlowe CHEMLAND Mariusz Bartczak</w:t>
            </w:r>
          </w:p>
          <w:p w14:paraId="667000A2" w14:textId="06266EB3" w:rsidR="00681611" w:rsidRPr="005254DA" w:rsidRDefault="00681611" w:rsidP="0068161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8161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Usługowa 3 , 73-110 Stargard</w:t>
            </w:r>
          </w:p>
        </w:tc>
        <w:tc>
          <w:tcPr>
            <w:tcW w:w="1701" w:type="dxa"/>
          </w:tcPr>
          <w:p w14:paraId="71D53EA9" w14:textId="226AC14E" w:rsidR="00681611" w:rsidRDefault="00F34FC9" w:rsidP="00613C3F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67,21</w:t>
            </w:r>
          </w:p>
        </w:tc>
      </w:tr>
      <w:tr w:rsidR="00681611" w:rsidRPr="005254DA" w14:paraId="2FCF8B63" w14:textId="77777777" w:rsidTr="00613C3F">
        <w:tc>
          <w:tcPr>
            <w:tcW w:w="988" w:type="dxa"/>
            <w:vAlign w:val="center"/>
          </w:tcPr>
          <w:p w14:paraId="135C5FED" w14:textId="6D48DBB9" w:rsidR="00681611" w:rsidRDefault="00681611" w:rsidP="00613C3F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vAlign w:val="center"/>
          </w:tcPr>
          <w:p w14:paraId="49785D44" w14:textId="77777777" w:rsidR="00681611" w:rsidRDefault="00681611" w:rsidP="0068161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8161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TRIMEN CHEMICALS SP. Z O.O.</w:t>
            </w:r>
          </w:p>
          <w:p w14:paraId="59D8D5EC" w14:textId="2464C8CE" w:rsidR="00681611" w:rsidRPr="005254DA" w:rsidRDefault="00681611" w:rsidP="0068161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8161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L. PIŁSUDSKIEGO 141, 92-318 ŁÓDŹ</w:t>
            </w:r>
          </w:p>
        </w:tc>
        <w:tc>
          <w:tcPr>
            <w:tcW w:w="1701" w:type="dxa"/>
          </w:tcPr>
          <w:p w14:paraId="6E939BDE" w14:textId="060CF827" w:rsidR="00681611" w:rsidRDefault="00F34FC9" w:rsidP="00613C3F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26,62</w:t>
            </w:r>
          </w:p>
        </w:tc>
      </w:tr>
      <w:tr w:rsidR="00681611" w:rsidRPr="005254DA" w14:paraId="03B455A7" w14:textId="77777777" w:rsidTr="00613C3F">
        <w:tc>
          <w:tcPr>
            <w:tcW w:w="988" w:type="dxa"/>
            <w:vAlign w:val="center"/>
          </w:tcPr>
          <w:p w14:paraId="7FD5C049" w14:textId="79EC975D" w:rsidR="00681611" w:rsidRDefault="00681611" w:rsidP="00613C3F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  <w:vAlign w:val="center"/>
          </w:tcPr>
          <w:p w14:paraId="382DC498" w14:textId="77777777" w:rsidR="00681611" w:rsidRPr="00681611" w:rsidRDefault="00681611" w:rsidP="0068161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8161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Przedsiębiorstwo Techniczno-Handlowe CHEMLAND Mariusz Bartczak</w:t>
            </w:r>
          </w:p>
          <w:p w14:paraId="463EA6AE" w14:textId="4EDBC506" w:rsidR="00681611" w:rsidRPr="005254DA" w:rsidRDefault="00681611" w:rsidP="0068161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8161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Usługowa 3 , 73-110 Stargard</w:t>
            </w:r>
          </w:p>
        </w:tc>
        <w:tc>
          <w:tcPr>
            <w:tcW w:w="1701" w:type="dxa"/>
          </w:tcPr>
          <w:p w14:paraId="6C8D4C48" w14:textId="5A546228" w:rsidR="00681611" w:rsidRDefault="004657D9" w:rsidP="00613C3F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681611" w:rsidRPr="005254DA" w14:paraId="5AAB5519" w14:textId="77777777" w:rsidTr="00613C3F">
        <w:tc>
          <w:tcPr>
            <w:tcW w:w="988" w:type="dxa"/>
            <w:vAlign w:val="center"/>
          </w:tcPr>
          <w:p w14:paraId="0F2F4886" w14:textId="0477D196" w:rsidR="00681611" w:rsidRDefault="00681611" w:rsidP="00613C3F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  <w:vAlign w:val="center"/>
          </w:tcPr>
          <w:p w14:paraId="7369DFED" w14:textId="77777777" w:rsidR="00681611" w:rsidRPr="00681611" w:rsidRDefault="00681611" w:rsidP="0068161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8161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lfachem Sp. z o.o.</w:t>
            </w:r>
          </w:p>
          <w:p w14:paraId="23FE000B" w14:textId="3FC085E0" w:rsidR="00681611" w:rsidRPr="005254DA" w:rsidRDefault="00681611" w:rsidP="00681611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81611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Unii Lubelskiej 3, 61-249 Poznań</w:t>
            </w:r>
          </w:p>
        </w:tc>
        <w:tc>
          <w:tcPr>
            <w:tcW w:w="1701" w:type="dxa"/>
          </w:tcPr>
          <w:p w14:paraId="625464C9" w14:textId="356B0A40" w:rsidR="00681611" w:rsidRDefault="00F34FC9" w:rsidP="00613C3F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95,97</w:t>
            </w:r>
          </w:p>
        </w:tc>
      </w:tr>
    </w:tbl>
    <w:p w14:paraId="1DE9023C" w14:textId="77777777" w:rsidR="00681611" w:rsidRPr="009609EE" w:rsidRDefault="00681611" w:rsidP="009609EE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1EA04701" w14:textId="77777777" w:rsidR="00681611" w:rsidRDefault="00681611" w:rsidP="00770184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</w:p>
    <w:p w14:paraId="6ADBA488" w14:textId="45E793FE" w:rsidR="00681611" w:rsidRPr="00E44AEF" w:rsidRDefault="00681611" w:rsidP="004D587D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5254DA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1. 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Zamawiający odrzucił 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w części </w:t>
      </w:r>
      <w:r w:rsidR="004D587D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2,3 i 4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ofertę firmy </w:t>
      </w:r>
      <w:r w:rsidR="004D587D" w:rsidRPr="004D587D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A-Biotech Sp. z o.o.</w:t>
      </w:r>
      <w:r w:rsidR="004D587D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, </w:t>
      </w:r>
      <w:r w:rsidR="004D587D" w:rsidRPr="004D587D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ul. Muchoborska 18</w:t>
      </w:r>
      <w:r w:rsidR="004D587D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, </w:t>
      </w:r>
      <w:r w:rsidR="004D587D" w:rsidRPr="004D587D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54-424 WROCŁAW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.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Zgodnie z pkt 10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.2)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Zapytania ofertowego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integralną częścią oferty jest wypełniony i podpisany Formularz Ofertowy, stanowiący załącznik nr 1 do zapytania ofertowego oraz wypełniony i podpisany Formularz Cenowy stanowiący załącznik nr 2 do zapytania ofertowego. Nie złożenie wymaganych załączników, będzie skutkowało odrzuceniem oferty.</w:t>
      </w:r>
    </w:p>
    <w:p w14:paraId="0743D984" w14:textId="3D150D01" w:rsidR="00681611" w:rsidRPr="00E44AEF" w:rsidRDefault="00681611" w:rsidP="00517CED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Wykonawca 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nie 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złożył wraz z ofertą 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Formularza </w:t>
      </w:r>
      <w:r w:rsidR="00C70FCC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ofertowego</w:t>
      </w:r>
      <w:r w:rsidR="00556710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, który zawiera istotne dla Zamawiającego </w:t>
      </w:r>
      <w:r w:rsidR="00517CED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oświadczenia m.in. dotyczące </w:t>
      </w:r>
      <w:r w:rsidR="00517CED" w:rsidRPr="00517CED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koszt</w:t>
      </w:r>
      <w:r w:rsidR="00517CED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ów</w:t>
      </w:r>
      <w:r w:rsidR="00517CED" w:rsidRPr="00517CED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związan</w:t>
      </w:r>
      <w:r w:rsidR="00517CED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ych</w:t>
      </w:r>
      <w:r w:rsidR="00517CED" w:rsidRPr="00517CED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z wykonaniem przedmiotu zamówienia</w:t>
      </w:r>
      <w:r w:rsidR="00517CED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, akceptacji projektu umowy, terminu realizacji przedmiotu umowy.</w:t>
      </w:r>
      <w:r w:rsidR="00411863" w:rsidRPr="00411863">
        <w:t xml:space="preserve"> </w:t>
      </w:r>
      <w:r w:rsidR="00411863" w:rsidRPr="00411863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Wykonawca pominął</w:t>
      </w:r>
      <w:r w:rsidR="00411863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zatem</w:t>
      </w:r>
      <w:r w:rsidR="00411863" w:rsidRPr="00411863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w złożonej ofercie istotn</w:t>
      </w:r>
      <w:r w:rsidR="00411863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e</w:t>
      </w:r>
      <w:r w:rsidR="00411863" w:rsidRPr="00411863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element</w:t>
      </w:r>
      <w:r w:rsidR="00411863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y</w:t>
      </w:r>
      <w:r w:rsidR="00411863" w:rsidRPr="00411863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, któr</w:t>
      </w:r>
      <w:r w:rsidR="00411863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ych</w:t>
      </w:r>
      <w:r w:rsidR="00411863" w:rsidRPr="00411863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wskazanie jest elementem oświadczenia woli Wykonawcy.</w:t>
      </w:r>
    </w:p>
    <w:p w14:paraId="50FC43D7" w14:textId="77777777" w:rsidR="00681611" w:rsidRDefault="00681611" w:rsidP="00681611">
      <w:pPr>
        <w:spacing w:line="360" w:lineRule="auto"/>
        <w:jc w:val="both"/>
        <w:rPr>
          <w:rFonts w:eastAsiaTheme="minorHAnsi"/>
          <w:iCs/>
          <w:sz w:val="22"/>
          <w:szCs w:val="22"/>
          <w:lang w:eastAsia="en-US"/>
        </w:rPr>
      </w:pP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W związku z powyższym Zamawiający odrzuc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a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ofertę Wykonawcy.</w:t>
      </w:r>
    </w:p>
    <w:p w14:paraId="78C5DF89" w14:textId="77777777" w:rsidR="0089703E" w:rsidRDefault="0089703E" w:rsidP="00770184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</w:p>
    <w:p w14:paraId="3B383AE5" w14:textId="77777777" w:rsidR="0089703E" w:rsidRDefault="0089703E" w:rsidP="00770184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</w:p>
    <w:p w14:paraId="3E6442DE" w14:textId="5A1D905E" w:rsidR="00D66669" w:rsidRPr="0041393E" w:rsidRDefault="00D66669" w:rsidP="00770184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Kanclerz UKW                                                                                                 </w:t>
      </w:r>
    </w:p>
    <w:p w14:paraId="3DA6ADBF" w14:textId="56CFD9F5" w:rsidR="00D66669" w:rsidRPr="0041393E" w:rsidRDefault="00D66669" w:rsidP="00770184">
      <w:pPr>
        <w:spacing w:after="200" w:line="276" w:lineRule="auto"/>
        <w:ind w:left="5664"/>
        <w:jc w:val="right"/>
        <w:rPr>
          <w:iCs/>
          <w:sz w:val="22"/>
          <w:szCs w:val="22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mgr Renata Malak</w:t>
      </w:r>
    </w:p>
    <w:sectPr w:rsidR="00D66669" w:rsidRPr="0041393E" w:rsidSect="00EC4953">
      <w:footerReference w:type="default" r:id="rId15"/>
      <w:pgSz w:w="11906" w:h="16838"/>
      <w:pgMar w:top="567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7ACC" w14:textId="77777777" w:rsidR="00E32091" w:rsidRDefault="00E32091" w:rsidP="00382980">
      <w:r>
        <w:separator/>
      </w:r>
    </w:p>
  </w:endnote>
  <w:endnote w:type="continuationSeparator" w:id="0">
    <w:p w14:paraId="73CECD35" w14:textId="77777777" w:rsidR="00E32091" w:rsidRDefault="00E32091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31E8B217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ED4EAA" w:rsidRPr="00ED4EAA">
          <w:rPr>
            <w:rFonts w:eastAsiaTheme="majorEastAsia"/>
            <w:noProof/>
            <w:sz w:val="18"/>
            <w:szCs w:val="18"/>
          </w:rPr>
          <w:t>1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4704E57C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E7F7" w14:textId="77777777" w:rsidR="00E32091" w:rsidRDefault="00E32091" w:rsidP="00382980">
      <w:r>
        <w:separator/>
      </w:r>
    </w:p>
  </w:footnote>
  <w:footnote w:type="continuationSeparator" w:id="0">
    <w:p w14:paraId="14C3E69D" w14:textId="77777777" w:rsidR="00E32091" w:rsidRDefault="00E32091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47446"/>
    <w:rsid w:val="000824C0"/>
    <w:rsid w:val="00085444"/>
    <w:rsid w:val="000C4696"/>
    <w:rsid w:val="000D1377"/>
    <w:rsid w:val="00120ECE"/>
    <w:rsid w:val="00187692"/>
    <w:rsid w:val="001B0B70"/>
    <w:rsid w:val="001C6530"/>
    <w:rsid w:val="002306FA"/>
    <w:rsid w:val="00233971"/>
    <w:rsid w:val="00244B1A"/>
    <w:rsid w:val="0025467A"/>
    <w:rsid w:val="0025638D"/>
    <w:rsid w:val="00265997"/>
    <w:rsid w:val="00297DA3"/>
    <w:rsid w:val="002B0556"/>
    <w:rsid w:val="002F6ABC"/>
    <w:rsid w:val="00313555"/>
    <w:rsid w:val="00315C5F"/>
    <w:rsid w:val="00342D25"/>
    <w:rsid w:val="00360767"/>
    <w:rsid w:val="003629C7"/>
    <w:rsid w:val="00382980"/>
    <w:rsid w:val="00411863"/>
    <w:rsid w:val="0041393E"/>
    <w:rsid w:val="00420CAA"/>
    <w:rsid w:val="00443AEA"/>
    <w:rsid w:val="004657D9"/>
    <w:rsid w:val="0048290F"/>
    <w:rsid w:val="004A63F7"/>
    <w:rsid w:val="004D587D"/>
    <w:rsid w:val="00504BBA"/>
    <w:rsid w:val="00517CED"/>
    <w:rsid w:val="0052079A"/>
    <w:rsid w:val="005540BD"/>
    <w:rsid w:val="00556710"/>
    <w:rsid w:val="005960F8"/>
    <w:rsid w:val="00596D30"/>
    <w:rsid w:val="005A062A"/>
    <w:rsid w:val="005D58F8"/>
    <w:rsid w:val="00604D23"/>
    <w:rsid w:val="00681611"/>
    <w:rsid w:val="006C0123"/>
    <w:rsid w:val="006D74AA"/>
    <w:rsid w:val="0071515A"/>
    <w:rsid w:val="00716982"/>
    <w:rsid w:val="007324AE"/>
    <w:rsid w:val="007541EF"/>
    <w:rsid w:val="00756F88"/>
    <w:rsid w:val="00765AE3"/>
    <w:rsid w:val="00770184"/>
    <w:rsid w:val="00775BBB"/>
    <w:rsid w:val="007B2861"/>
    <w:rsid w:val="007B7D27"/>
    <w:rsid w:val="007C4150"/>
    <w:rsid w:val="007F28AA"/>
    <w:rsid w:val="00862055"/>
    <w:rsid w:val="00867DB5"/>
    <w:rsid w:val="00877513"/>
    <w:rsid w:val="0089703E"/>
    <w:rsid w:val="008B038A"/>
    <w:rsid w:val="008F2DCE"/>
    <w:rsid w:val="00922472"/>
    <w:rsid w:val="009609EE"/>
    <w:rsid w:val="009D0756"/>
    <w:rsid w:val="00A60D68"/>
    <w:rsid w:val="00A76D44"/>
    <w:rsid w:val="00AE4989"/>
    <w:rsid w:val="00B25805"/>
    <w:rsid w:val="00B55AEE"/>
    <w:rsid w:val="00B65433"/>
    <w:rsid w:val="00B91C0C"/>
    <w:rsid w:val="00B9458D"/>
    <w:rsid w:val="00BF1FEC"/>
    <w:rsid w:val="00C02CD9"/>
    <w:rsid w:val="00C27279"/>
    <w:rsid w:val="00C70FCC"/>
    <w:rsid w:val="00CA30E1"/>
    <w:rsid w:val="00CA45CF"/>
    <w:rsid w:val="00D0438E"/>
    <w:rsid w:val="00D1787B"/>
    <w:rsid w:val="00D23700"/>
    <w:rsid w:val="00D66669"/>
    <w:rsid w:val="00DD4EBD"/>
    <w:rsid w:val="00E32091"/>
    <w:rsid w:val="00EB056E"/>
    <w:rsid w:val="00EC4953"/>
    <w:rsid w:val="00ED2E26"/>
    <w:rsid w:val="00ED4EAA"/>
    <w:rsid w:val="00F1486F"/>
    <w:rsid w:val="00F24EE5"/>
    <w:rsid w:val="00F34FC9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599CF4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68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B637-5FE7-42B4-8813-1968495E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20</cp:revision>
  <cp:lastPrinted>2021-12-17T09:28:00Z</cp:lastPrinted>
  <dcterms:created xsi:type="dcterms:W3CDTF">2023-03-20T12:13:00Z</dcterms:created>
  <dcterms:modified xsi:type="dcterms:W3CDTF">2023-03-21T08:19:00Z</dcterms:modified>
</cp:coreProperties>
</file>